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0462A" w14:textId="77777777" w:rsidR="00776105" w:rsidRPr="004A773C" w:rsidRDefault="00776105" w:rsidP="00585FA8">
      <w:pPr>
        <w:autoSpaceDE w:val="0"/>
        <w:autoSpaceDN w:val="0"/>
        <w:jc w:val="right"/>
        <w:rPr>
          <w:rFonts w:hint="default"/>
          <w:color w:val="auto"/>
        </w:rPr>
      </w:pPr>
      <w:r w:rsidRPr="004A773C">
        <w:rPr>
          <w:color w:val="auto"/>
        </w:rPr>
        <w:t>（別紙）</w:t>
      </w:r>
    </w:p>
    <w:p w14:paraId="0740BD0F" w14:textId="77777777" w:rsidR="00776105" w:rsidRPr="004A773C" w:rsidRDefault="00776105" w:rsidP="00585FA8">
      <w:pPr>
        <w:autoSpaceDE w:val="0"/>
        <w:autoSpaceDN w:val="0"/>
        <w:spacing w:line="200" w:lineRule="exact"/>
        <w:jc w:val="left"/>
        <w:rPr>
          <w:rFonts w:hint="default"/>
          <w:color w:val="auto"/>
        </w:rPr>
      </w:pP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4A773C" w:rsidRPr="004A773C" w14:paraId="7C2C7E86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1AF68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  <w:spacing w:val="362"/>
                <w:fitText w:val="2169" w:id="-1820592384"/>
              </w:rPr>
              <w:t>届出</w:t>
            </w:r>
            <w:r w:rsidRPr="004A773C">
              <w:rPr>
                <w:color w:val="auto"/>
                <w:fitText w:val="2169" w:id="-1820592384"/>
              </w:rPr>
              <w:t>者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D30325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776105" w:rsidRPr="004A773C" w14:paraId="366D4F17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EE3F3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</w:rPr>
              <w:t>肥料の名称（種類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BB220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</w:tbl>
    <w:p w14:paraId="1A7FFA8D" w14:textId="77777777" w:rsidR="008F4524" w:rsidRPr="004A773C" w:rsidRDefault="008F4524" w:rsidP="00585FA8">
      <w:pPr>
        <w:autoSpaceDE w:val="0"/>
        <w:autoSpaceDN w:val="0"/>
        <w:spacing w:line="200" w:lineRule="exact"/>
        <w:jc w:val="left"/>
        <w:rPr>
          <w:rFonts w:hint="default"/>
          <w:color w:val="auto"/>
        </w:rPr>
      </w:pPr>
    </w:p>
    <w:p w14:paraId="3ABBBADB" w14:textId="77777777" w:rsidR="00776105" w:rsidRPr="004A773C" w:rsidRDefault="00776105" w:rsidP="00585FA8">
      <w:pPr>
        <w:autoSpaceDE w:val="0"/>
        <w:autoSpaceDN w:val="0"/>
        <w:spacing w:line="400" w:lineRule="exact"/>
        <w:rPr>
          <w:rFonts w:ascii="メイリオ" w:eastAsia="メイリオ" w:hAnsi="メイリオ" w:hint="default"/>
          <w:b/>
          <w:color w:val="auto"/>
          <w:shd w:val="pct15" w:color="auto" w:fill="FFFFFF"/>
        </w:rPr>
      </w:pPr>
      <w:r w:rsidRPr="004A773C">
        <w:rPr>
          <w:color w:val="auto"/>
        </w:rPr>
        <w:t>１　原料</w:t>
      </w:r>
    </w:p>
    <w:p w14:paraId="3BC6DB01" w14:textId="77777777" w:rsidR="00776105" w:rsidRPr="004A773C" w:rsidRDefault="00776105" w:rsidP="00585FA8">
      <w:pPr>
        <w:autoSpaceDE w:val="0"/>
        <w:autoSpaceDN w:val="0"/>
        <w:rPr>
          <w:rFonts w:hint="default"/>
          <w:b/>
          <w:color w:val="auto"/>
        </w:rPr>
      </w:pPr>
      <w:r w:rsidRPr="004A773C">
        <w:rPr>
          <w:color w:val="auto"/>
        </w:rPr>
        <w:t>（１）肥料以外の原料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4A773C" w:rsidRPr="004A773C" w14:paraId="5F9F0A8D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C9BA4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  <w:spacing w:val="845"/>
                <w:fitText w:val="2169" w:id="-1820591616"/>
              </w:rPr>
              <w:t>原</w:t>
            </w:r>
            <w:r w:rsidRPr="004A773C">
              <w:rPr>
                <w:color w:val="auto"/>
                <w:fitText w:val="2169" w:id="-1820591616"/>
              </w:rPr>
              <w:t>料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BBA19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710092E9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64A946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</w:rPr>
              <w:t>仕入先・調達方法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BEE267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6001469C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10DA79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  <w:spacing w:val="845"/>
                <w:fitText w:val="2169" w:id="-1820591614"/>
              </w:rPr>
              <w:t>備</w:t>
            </w:r>
            <w:r w:rsidRPr="004A773C">
              <w:rPr>
                <w:color w:val="auto"/>
                <w:fitText w:val="2169" w:id="-1820591614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A281A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</w:tbl>
    <w:p w14:paraId="2BFEAE5B" w14:textId="77777777" w:rsidR="00776105" w:rsidRPr="004A773C" w:rsidRDefault="00776105" w:rsidP="00585FA8">
      <w:pPr>
        <w:autoSpaceDE w:val="0"/>
        <w:autoSpaceDN w:val="0"/>
        <w:spacing w:line="276" w:lineRule="auto"/>
        <w:rPr>
          <w:rFonts w:hAnsi="ＭＳ 明朝" w:hint="default"/>
          <w:color w:val="auto"/>
          <w:szCs w:val="24"/>
        </w:rPr>
      </w:pPr>
      <w:r w:rsidRPr="004A773C">
        <w:rPr>
          <w:rFonts w:hAnsi="ＭＳ 明朝"/>
          <w:color w:val="auto"/>
          <w:szCs w:val="24"/>
        </w:rPr>
        <w:t>※ 原料は一般的な名称で記入。</w:t>
      </w:r>
    </w:p>
    <w:p w14:paraId="6473B12C" w14:textId="77777777" w:rsidR="00776105" w:rsidRPr="004A773C" w:rsidRDefault="00776105" w:rsidP="00585FA8">
      <w:pPr>
        <w:autoSpaceDE w:val="0"/>
        <w:autoSpaceDN w:val="0"/>
        <w:rPr>
          <w:rFonts w:hint="default"/>
          <w:color w:val="auto"/>
        </w:rPr>
      </w:pPr>
    </w:p>
    <w:p w14:paraId="4560D633" w14:textId="77777777" w:rsidR="00776105" w:rsidRPr="004A773C" w:rsidRDefault="00776105" w:rsidP="00585FA8">
      <w:pPr>
        <w:autoSpaceDE w:val="0"/>
        <w:autoSpaceDN w:val="0"/>
        <w:rPr>
          <w:rFonts w:hint="default"/>
          <w:b/>
          <w:color w:val="auto"/>
        </w:rPr>
      </w:pPr>
      <w:r w:rsidRPr="004A773C">
        <w:rPr>
          <w:color w:val="auto"/>
        </w:rPr>
        <w:t>（２）肥料原料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4A773C" w:rsidRPr="004A773C" w14:paraId="77108CFB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DFA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</w:rPr>
              <w:t>肥料</w:t>
            </w:r>
            <w:r w:rsidRPr="004A773C">
              <w:rPr>
                <w:rFonts w:hint="default"/>
                <w:color w:val="auto"/>
              </w:rPr>
              <w:t>名称</w:t>
            </w:r>
            <w:r w:rsidRPr="004A773C">
              <w:rPr>
                <w:color w:val="auto"/>
              </w:rPr>
              <w:t>(</w:t>
            </w:r>
            <w:r w:rsidR="005B259D" w:rsidRPr="004A773C">
              <w:rPr>
                <w:color w:val="auto"/>
                <w:spacing w:val="2"/>
                <w:w w:val="61"/>
                <w:fitText w:val="964" w:id="-1820587520"/>
              </w:rPr>
              <w:t>登録</w:t>
            </w:r>
            <w:r w:rsidR="005B259D" w:rsidRPr="004A773C">
              <w:rPr>
                <w:rFonts w:hint="default"/>
                <w:color w:val="auto"/>
                <w:spacing w:val="2"/>
                <w:w w:val="61"/>
                <w:fitText w:val="964" w:id="-1820587520"/>
              </w:rPr>
              <w:t>/</w:t>
            </w:r>
            <w:r w:rsidRPr="004A773C">
              <w:rPr>
                <w:color w:val="auto"/>
                <w:spacing w:val="2"/>
                <w:w w:val="61"/>
                <w:fitText w:val="964" w:id="-1820587520"/>
              </w:rPr>
              <w:t>届出番</w:t>
            </w:r>
            <w:r w:rsidRPr="004A773C">
              <w:rPr>
                <w:color w:val="auto"/>
                <w:spacing w:val="-4"/>
                <w:w w:val="61"/>
                <w:fitText w:val="964" w:id="-1820587520"/>
              </w:rPr>
              <w:t>号</w:t>
            </w:r>
            <w:r w:rsidRPr="004A773C">
              <w:rPr>
                <w:color w:val="auto"/>
              </w:rPr>
              <w:t>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A356E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563D2AE9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7916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  <w:spacing w:val="121"/>
                <w:fitText w:val="2169" w:id="-1820591611"/>
              </w:rPr>
              <w:t>肥料の種</w:t>
            </w:r>
            <w:r w:rsidRPr="004A773C">
              <w:rPr>
                <w:color w:val="auto"/>
                <w:fitText w:val="2169" w:id="-1820591611"/>
              </w:rPr>
              <w:t>類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B1D3B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067BD567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1B9E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  <w:spacing w:val="121"/>
                <w:fitText w:val="2169" w:id="-1820591610"/>
              </w:rPr>
              <w:t>生産業者</w:t>
            </w:r>
            <w:r w:rsidRPr="004A773C">
              <w:rPr>
                <w:color w:val="auto"/>
                <w:fitText w:val="2169" w:id="-1820591610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43040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55E6B96B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9533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  <w:spacing w:val="845"/>
                <w:fitText w:val="2169" w:id="-1820591609"/>
              </w:rPr>
              <w:t>住</w:t>
            </w:r>
            <w:r w:rsidRPr="004A773C">
              <w:rPr>
                <w:color w:val="auto"/>
                <w:fitText w:val="2169" w:id="-1820591609"/>
              </w:rPr>
              <w:t>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6BBFE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391C9B66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15EA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  <w:spacing w:val="195"/>
                <w:fitText w:val="2169" w:id="-1820591608"/>
              </w:rPr>
              <w:t>電話番</w:t>
            </w:r>
            <w:r w:rsidRPr="004A773C">
              <w:rPr>
                <w:color w:val="auto"/>
                <w:spacing w:val="15"/>
                <w:fitText w:val="2169" w:id="-1820591608"/>
              </w:rPr>
              <w:t>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975E5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288D4ABE" w14:textId="77777777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D4B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6852A3">
              <w:rPr>
                <w:color w:val="auto"/>
                <w:spacing w:val="845"/>
                <w:fitText w:val="2169" w:id="-1820591607"/>
              </w:rPr>
              <w:t>備</w:t>
            </w:r>
            <w:r w:rsidRPr="006852A3">
              <w:rPr>
                <w:color w:val="auto"/>
                <w:fitText w:val="2169" w:id="-1820591607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41B36E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</w:tbl>
    <w:p w14:paraId="4F793550" w14:textId="77777777" w:rsidR="00776105" w:rsidRPr="004A773C" w:rsidRDefault="00776105" w:rsidP="00585FA8">
      <w:pPr>
        <w:autoSpaceDE w:val="0"/>
        <w:autoSpaceDN w:val="0"/>
        <w:spacing w:line="276" w:lineRule="auto"/>
        <w:rPr>
          <w:rFonts w:hint="default"/>
          <w:color w:val="auto"/>
        </w:rPr>
      </w:pPr>
      <w:r w:rsidRPr="004A773C">
        <w:rPr>
          <w:color w:val="auto"/>
        </w:rPr>
        <w:t>※ 記載欄が足りない場合は適宜欄を追加。</w:t>
      </w:r>
    </w:p>
    <w:p w14:paraId="0F8FB2BE" w14:textId="51FCC9A9" w:rsidR="00776105" w:rsidRPr="004A773C" w:rsidRDefault="00776105" w:rsidP="00585FA8">
      <w:pPr>
        <w:autoSpaceDE w:val="0"/>
        <w:autoSpaceDN w:val="0"/>
        <w:spacing w:line="276" w:lineRule="auto"/>
        <w:rPr>
          <w:rFonts w:hint="default"/>
          <w:color w:val="auto"/>
        </w:rPr>
      </w:pPr>
      <w:r w:rsidRPr="004A773C">
        <w:rPr>
          <w:color w:val="auto"/>
        </w:rPr>
        <w:t>※</w:t>
      </w:r>
      <w:r w:rsidR="009402E0">
        <w:rPr>
          <w:color w:val="auto"/>
        </w:rPr>
        <w:t xml:space="preserve"> </w:t>
      </w:r>
      <w:r w:rsidRPr="004A773C">
        <w:rPr>
          <w:color w:val="auto"/>
        </w:rPr>
        <w:t>必要に応じて、パンフレット、肥料表示等の参考資料を添付。</w:t>
      </w:r>
    </w:p>
    <w:p w14:paraId="16C8CD36" w14:textId="77777777" w:rsidR="00776105" w:rsidRPr="006852A3" w:rsidRDefault="00776105" w:rsidP="00585FA8">
      <w:pPr>
        <w:autoSpaceDE w:val="0"/>
        <w:autoSpaceDN w:val="0"/>
        <w:spacing w:line="276" w:lineRule="auto"/>
        <w:rPr>
          <w:rFonts w:ascii="ＭＳ Ｐゴシック" w:eastAsia="ＭＳ Ｐゴシック" w:hAnsi="ＭＳ Ｐゴシック" w:hint="default"/>
          <w:b/>
          <w:color w:val="auto"/>
          <w:shd w:val="pct15" w:color="auto" w:fill="FFFFFF"/>
        </w:rPr>
      </w:pPr>
      <w:r w:rsidRPr="006852A3">
        <w:rPr>
          <w:rFonts w:ascii="ＭＳ Ｐゴシック" w:eastAsia="ＭＳ Ｐゴシック" w:hAnsi="ＭＳ Ｐゴシック"/>
          <w:bCs/>
          <w:color w:val="auto"/>
          <w:shd w:val="pct15" w:color="auto" w:fill="FFFFFF"/>
        </w:rPr>
        <w:t>注意</w:t>
      </w:r>
      <w:r w:rsidRPr="006852A3">
        <w:rPr>
          <w:rFonts w:ascii="ＭＳ Ｐゴシック" w:eastAsia="ＭＳ Ｐゴシック" w:hAnsi="ＭＳ Ｐゴシック"/>
          <w:b/>
          <w:color w:val="auto"/>
        </w:rPr>
        <w:t xml:space="preserve">　</w:t>
      </w:r>
      <w:r w:rsidRPr="006852A3">
        <w:rPr>
          <w:rFonts w:ascii="ＭＳ Ｐゴシック" w:eastAsia="ＭＳ Ｐゴシック" w:hAnsi="ＭＳ Ｐゴシック"/>
          <w:color w:val="auto"/>
        </w:rPr>
        <w:t>品質低下が起こらない原料や配合の組合せであること。（事前に相談願います。）</w:t>
      </w:r>
    </w:p>
    <w:p w14:paraId="30754E36" w14:textId="77777777" w:rsidR="008F4524" w:rsidRPr="004A773C" w:rsidRDefault="008F4524" w:rsidP="00585FA8">
      <w:pPr>
        <w:autoSpaceDE w:val="0"/>
        <w:autoSpaceDN w:val="0"/>
        <w:jc w:val="left"/>
        <w:rPr>
          <w:rFonts w:hint="default"/>
          <w:color w:val="auto"/>
        </w:rPr>
      </w:pPr>
    </w:p>
    <w:p w14:paraId="1F462CEF" w14:textId="77777777" w:rsidR="00776105" w:rsidRPr="004A773C" w:rsidRDefault="00776105" w:rsidP="00585FA8">
      <w:pPr>
        <w:autoSpaceDE w:val="0"/>
        <w:autoSpaceDN w:val="0"/>
        <w:rPr>
          <w:rFonts w:hint="default"/>
          <w:b/>
          <w:color w:val="auto"/>
        </w:rPr>
      </w:pPr>
      <w:r w:rsidRPr="004A773C">
        <w:rPr>
          <w:color w:val="auto"/>
        </w:rPr>
        <w:t>２　その他材料等</w:t>
      </w: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4A773C" w:rsidRPr="004A773C" w14:paraId="2C48211C" w14:textId="77777777" w:rsidTr="001201A3">
        <w:trPr>
          <w:trHeight w:val="510"/>
          <w:jc w:val="center"/>
        </w:trPr>
        <w:tc>
          <w:tcPr>
            <w:tcW w:w="2381" w:type="dxa"/>
            <w:vAlign w:val="center"/>
          </w:tcPr>
          <w:p w14:paraId="623692F5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6852A3">
              <w:rPr>
                <w:color w:val="auto"/>
                <w:spacing w:val="121"/>
                <w:fitText w:val="2169" w:id="-1820591606"/>
              </w:rPr>
              <w:t>材料の種</w:t>
            </w:r>
            <w:r w:rsidRPr="006852A3">
              <w:rPr>
                <w:color w:val="auto"/>
                <w:fitText w:val="2169" w:id="-1820591606"/>
              </w:rPr>
              <w:t>類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14:paraId="62B09B71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b/>
                <w:color w:val="auto"/>
              </w:rPr>
            </w:pPr>
          </w:p>
        </w:tc>
      </w:tr>
      <w:tr w:rsidR="004A773C" w:rsidRPr="004A773C" w14:paraId="7CD65BFD" w14:textId="77777777" w:rsidTr="001201A3">
        <w:trPr>
          <w:trHeight w:val="510"/>
          <w:jc w:val="center"/>
        </w:trPr>
        <w:tc>
          <w:tcPr>
            <w:tcW w:w="2381" w:type="dxa"/>
            <w:vAlign w:val="center"/>
          </w:tcPr>
          <w:p w14:paraId="662AE797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6852A3">
              <w:rPr>
                <w:color w:val="auto"/>
                <w:spacing w:val="121"/>
                <w:fitText w:val="2169" w:id="-1820591605"/>
              </w:rPr>
              <w:t>材料の名</w:t>
            </w:r>
            <w:r w:rsidRPr="006852A3">
              <w:rPr>
                <w:color w:val="auto"/>
                <w:fitText w:val="2169" w:id="-1820591605"/>
              </w:rPr>
              <w:t>称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14:paraId="17038372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b/>
                <w:color w:val="auto"/>
              </w:rPr>
            </w:pPr>
          </w:p>
        </w:tc>
      </w:tr>
      <w:tr w:rsidR="004A773C" w:rsidRPr="004A773C" w14:paraId="4EB8B040" w14:textId="77777777" w:rsidTr="001201A3">
        <w:trPr>
          <w:trHeight w:val="510"/>
          <w:jc w:val="center"/>
        </w:trPr>
        <w:tc>
          <w:tcPr>
            <w:tcW w:w="2381" w:type="dxa"/>
            <w:vAlign w:val="center"/>
          </w:tcPr>
          <w:p w14:paraId="4694063A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6852A3">
              <w:rPr>
                <w:color w:val="auto"/>
                <w:spacing w:val="121"/>
                <w:fitText w:val="2169" w:id="-1820591604"/>
              </w:rPr>
              <w:t>販売業者</w:t>
            </w:r>
            <w:r w:rsidRPr="006852A3">
              <w:rPr>
                <w:color w:val="auto"/>
                <w:fitText w:val="2169" w:id="-1820591604"/>
              </w:rPr>
              <w:t>名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14:paraId="37BFA8BA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b/>
                <w:color w:val="auto"/>
              </w:rPr>
            </w:pPr>
          </w:p>
        </w:tc>
      </w:tr>
      <w:tr w:rsidR="004A773C" w:rsidRPr="004A773C" w14:paraId="192A4C38" w14:textId="77777777" w:rsidTr="001201A3">
        <w:trPr>
          <w:trHeight w:val="510"/>
          <w:jc w:val="center"/>
        </w:trPr>
        <w:tc>
          <w:tcPr>
            <w:tcW w:w="2381" w:type="dxa"/>
            <w:vAlign w:val="center"/>
          </w:tcPr>
          <w:p w14:paraId="1E4E686F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6852A3">
              <w:rPr>
                <w:color w:val="auto"/>
                <w:spacing w:val="845"/>
                <w:fitText w:val="2169" w:id="-1820591603"/>
              </w:rPr>
              <w:t>備</w:t>
            </w:r>
            <w:r w:rsidRPr="006852A3">
              <w:rPr>
                <w:color w:val="auto"/>
                <w:fitText w:val="2169" w:id="-1820591603"/>
              </w:rPr>
              <w:t>考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14:paraId="4109345B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b/>
                <w:color w:val="auto"/>
              </w:rPr>
            </w:pPr>
          </w:p>
        </w:tc>
      </w:tr>
    </w:tbl>
    <w:p w14:paraId="06BACCED" w14:textId="77777777" w:rsidR="00776105" w:rsidRPr="004A773C" w:rsidRDefault="00776105" w:rsidP="00585FA8">
      <w:pPr>
        <w:autoSpaceDE w:val="0"/>
        <w:autoSpaceDN w:val="0"/>
        <w:spacing w:line="276" w:lineRule="auto"/>
        <w:rPr>
          <w:rFonts w:hint="default"/>
          <w:color w:val="auto"/>
        </w:rPr>
      </w:pPr>
      <w:r w:rsidRPr="004A773C">
        <w:rPr>
          <w:color w:val="auto"/>
        </w:rPr>
        <w:t>※ 記載欄が足りない場合は適宜欄を追加。</w:t>
      </w:r>
    </w:p>
    <w:p w14:paraId="475445A3" w14:textId="77777777" w:rsidR="00776105" w:rsidRPr="004A773C" w:rsidRDefault="00776105" w:rsidP="00585FA8">
      <w:pPr>
        <w:autoSpaceDE w:val="0"/>
        <w:autoSpaceDN w:val="0"/>
        <w:spacing w:line="276" w:lineRule="auto"/>
        <w:rPr>
          <w:rFonts w:hint="default"/>
          <w:color w:val="auto"/>
        </w:rPr>
      </w:pPr>
      <w:r w:rsidRPr="004A773C">
        <w:rPr>
          <w:color w:val="auto"/>
        </w:rPr>
        <w:t>※ 必要に応じて、肥料パンフレット、肥料表示等の参考資料を添付すること。</w:t>
      </w:r>
    </w:p>
    <w:p w14:paraId="07005822" w14:textId="4D2F7196" w:rsidR="00776105" w:rsidRPr="004A773C" w:rsidRDefault="00776105" w:rsidP="00585FA8">
      <w:pPr>
        <w:autoSpaceDE w:val="0"/>
        <w:autoSpaceDN w:val="0"/>
        <w:spacing w:line="276" w:lineRule="auto"/>
        <w:rPr>
          <w:rFonts w:hint="default"/>
          <w:color w:val="auto"/>
        </w:rPr>
      </w:pPr>
      <w:r w:rsidRPr="004A773C">
        <w:rPr>
          <w:color w:val="auto"/>
        </w:rPr>
        <w:t>※ 仕様できる材料が告示で制限されているので注意。</w:t>
      </w:r>
      <w:r w:rsidRPr="004A773C">
        <w:rPr>
          <w:rFonts w:hint="default"/>
          <w:color w:val="auto"/>
        </w:rPr>
        <w:br w:type="page"/>
      </w:r>
      <w:r w:rsidRPr="004A773C">
        <w:rPr>
          <w:color w:val="auto"/>
        </w:rPr>
        <w:lastRenderedPageBreak/>
        <w:t>３　原料及び生産工程の概要等</w:t>
      </w:r>
    </w:p>
    <w:p w14:paraId="7CD46FC1" w14:textId="77777777" w:rsidR="00776105" w:rsidRPr="004A773C" w:rsidRDefault="00776105" w:rsidP="00585FA8">
      <w:pPr>
        <w:autoSpaceDE w:val="0"/>
        <w:autoSpaceDN w:val="0"/>
        <w:rPr>
          <w:rFonts w:hAnsi="ＭＳ 明朝" w:hint="default"/>
          <w:color w:val="auto"/>
          <w:szCs w:val="24"/>
        </w:rPr>
      </w:pPr>
      <w:r w:rsidRPr="004A773C">
        <w:rPr>
          <w:color w:val="auto"/>
        </w:rPr>
        <w:t>（１）</w:t>
      </w:r>
      <w:r w:rsidRPr="004A773C">
        <w:rPr>
          <w:rFonts w:hAnsi="ＭＳ 明朝"/>
          <w:color w:val="auto"/>
          <w:szCs w:val="24"/>
        </w:rPr>
        <w:t>原材料及び混合割合</w:t>
      </w:r>
    </w:p>
    <w:tbl>
      <w:tblPr>
        <w:tblW w:w="91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2766"/>
        <w:gridCol w:w="1928"/>
      </w:tblGrid>
      <w:tr w:rsidR="004A773C" w:rsidRPr="004A773C" w14:paraId="4944E4D1" w14:textId="77777777" w:rsidTr="006852A3">
        <w:trPr>
          <w:trHeight w:val="454"/>
          <w:jc w:val="center"/>
        </w:trPr>
        <w:tc>
          <w:tcPr>
            <w:tcW w:w="7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D03413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jc w:val="center"/>
              <w:rPr>
                <w:rFonts w:hAnsi="ＭＳ 明朝" w:hint="default"/>
                <w:color w:val="auto"/>
                <w:szCs w:val="24"/>
              </w:rPr>
            </w:pPr>
            <w:r w:rsidRPr="004A773C">
              <w:rPr>
                <w:rFonts w:hAnsi="ＭＳ 明朝"/>
                <w:color w:val="auto"/>
                <w:spacing w:val="362"/>
                <w:szCs w:val="24"/>
                <w:fitText w:val="2169" w:id="-1820592371"/>
              </w:rPr>
              <w:t>原材</w:t>
            </w:r>
            <w:r w:rsidRPr="004A773C">
              <w:rPr>
                <w:rFonts w:hAnsi="ＭＳ 明朝"/>
                <w:color w:val="auto"/>
                <w:szCs w:val="24"/>
                <w:fitText w:val="2169" w:id="-1820592371"/>
              </w:rPr>
              <w:t>料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6AAB92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  <w:r w:rsidRPr="004A773C">
              <w:rPr>
                <w:rFonts w:hAnsi="ＭＳ 明朝"/>
                <w:color w:val="auto"/>
                <w:szCs w:val="24"/>
              </w:rPr>
              <w:t>混合割合（％）</w:t>
            </w:r>
          </w:p>
        </w:tc>
      </w:tr>
      <w:tr w:rsidR="004A773C" w:rsidRPr="004A773C" w14:paraId="31916A22" w14:textId="77777777" w:rsidTr="006852A3">
        <w:trPr>
          <w:trHeight w:val="454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B0B87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C61F93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602AD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100" w:right="240"/>
              <w:jc w:val="righ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4A773C" w:rsidRPr="004A773C" w14:paraId="45C7F464" w14:textId="77777777" w:rsidTr="006852A3">
        <w:trPr>
          <w:trHeight w:val="454"/>
          <w:jc w:val="center"/>
        </w:trPr>
        <w:tc>
          <w:tcPr>
            <w:tcW w:w="44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A1788A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76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9A05F8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3F201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100" w:right="240"/>
              <w:jc w:val="righ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4A773C" w:rsidRPr="004A773C" w14:paraId="51042989" w14:textId="77777777" w:rsidTr="006852A3">
        <w:trPr>
          <w:trHeight w:val="454"/>
          <w:jc w:val="center"/>
        </w:trPr>
        <w:tc>
          <w:tcPr>
            <w:tcW w:w="44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78D0D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276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EAF4B5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19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A7416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100" w:right="240"/>
              <w:jc w:val="righ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776105" w:rsidRPr="004A773C" w14:paraId="72DEB08D" w14:textId="77777777" w:rsidTr="006852A3">
        <w:trPr>
          <w:trHeight w:val="454"/>
          <w:jc w:val="center"/>
        </w:trPr>
        <w:tc>
          <w:tcPr>
            <w:tcW w:w="442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A59CB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rPr>
                <w:rFonts w:hint="default"/>
                <w:color w:val="auto"/>
              </w:rPr>
            </w:pPr>
          </w:p>
        </w:tc>
        <w:tc>
          <w:tcPr>
            <w:tcW w:w="2766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7F3D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rPr>
                <w:rFonts w:hint="default"/>
                <w:color w:val="auto"/>
              </w:rPr>
            </w:pPr>
          </w:p>
        </w:tc>
        <w:tc>
          <w:tcPr>
            <w:tcW w:w="192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50D5F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100" w:right="240"/>
              <w:jc w:val="right"/>
              <w:rPr>
                <w:rFonts w:hAnsi="ＭＳ 明朝" w:hint="default"/>
                <w:color w:val="auto"/>
                <w:szCs w:val="24"/>
              </w:rPr>
            </w:pPr>
          </w:p>
        </w:tc>
      </w:tr>
    </w:tbl>
    <w:p w14:paraId="64281685" w14:textId="77777777" w:rsidR="00776105" w:rsidRPr="004A773C" w:rsidRDefault="00776105" w:rsidP="00585FA8">
      <w:pPr>
        <w:autoSpaceDE w:val="0"/>
        <w:autoSpaceDN w:val="0"/>
        <w:rPr>
          <w:rFonts w:hAnsi="ＭＳ 明朝" w:hint="default"/>
          <w:color w:val="auto"/>
          <w:szCs w:val="24"/>
        </w:rPr>
      </w:pPr>
    </w:p>
    <w:p w14:paraId="70F4CB8C" w14:textId="77777777" w:rsidR="00776105" w:rsidRPr="004A773C" w:rsidRDefault="00776105" w:rsidP="00585FA8">
      <w:pPr>
        <w:autoSpaceDE w:val="0"/>
        <w:autoSpaceDN w:val="0"/>
        <w:rPr>
          <w:rFonts w:hint="default"/>
          <w:color w:val="auto"/>
        </w:rPr>
      </w:pPr>
      <w:r w:rsidRPr="004A773C">
        <w:rPr>
          <w:rFonts w:hAnsi="ＭＳ 明朝"/>
          <w:color w:val="auto"/>
          <w:szCs w:val="24"/>
        </w:rPr>
        <w:t>（２）生産工程等（別紙での添付も可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3900"/>
      </w:tblGrid>
      <w:tr w:rsidR="004A773C" w:rsidRPr="004A773C" w14:paraId="79DAB759" w14:textId="77777777" w:rsidTr="006852A3">
        <w:trPr>
          <w:trHeight w:val="8674"/>
          <w:jc w:val="center"/>
        </w:trPr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3CA0A" w14:textId="189FEC4F" w:rsidR="00776105" w:rsidRPr="004A773C" w:rsidRDefault="00776105" w:rsidP="00585FA8">
            <w:pPr>
              <w:autoSpaceDE w:val="0"/>
              <w:autoSpaceDN w:val="0"/>
              <w:spacing w:line="276" w:lineRule="auto"/>
              <w:ind w:rightChars="50" w:right="120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4A773C" w:rsidRPr="004A773C" w14:paraId="22AD3015" w14:textId="77777777" w:rsidTr="006852A3">
        <w:trPr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B8C9BE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auto"/>
                <w:szCs w:val="24"/>
              </w:rPr>
            </w:pPr>
            <w:r w:rsidRPr="004A773C">
              <w:rPr>
                <w:rFonts w:hAnsi="ＭＳ 明朝"/>
                <w:noProof/>
                <w:color w:val="auto"/>
                <w:szCs w:val="24"/>
              </w:rPr>
              <w:t>生産数量（見込み）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53F8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auto"/>
                <w:szCs w:val="24"/>
              </w:rPr>
            </w:pPr>
            <w:r w:rsidRPr="004A773C">
              <w:rPr>
                <w:rFonts w:hAnsi="ＭＳ 明朝"/>
                <w:noProof/>
                <w:color w:val="auto"/>
                <w:szCs w:val="24"/>
              </w:rPr>
              <w:t>月当たり平均生産数量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11AF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auto"/>
                <w:szCs w:val="24"/>
              </w:rPr>
            </w:pPr>
          </w:p>
        </w:tc>
      </w:tr>
      <w:tr w:rsidR="004A773C" w:rsidRPr="004A773C" w14:paraId="31F924CC" w14:textId="77777777" w:rsidTr="006852A3">
        <w:trPr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1A505F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auto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35F0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auto"/>
                <w:szCs w:val="24"/>
              </w:rPr>
            </w:pPr>
            <w:r w:rsidRPr="004A773C">
              <w:rPr>
                <w:rFonts w:hAnsi="ＭＳ 明朝"/>
                <w:noProof/>
                <w:color w:val="auto"/>
                <w:spacing w:val="90"/>
                <w:szCs w:val="24"/>
                <w:fitText w:val="2410" w:id="-1820592370"/>
              </w:rPr>
              <w:t>主な生産時</w:t>
            </w:r>
            <w:r w:rsidRPr="004A773C">
              <w:rPr>
                <w:rFonts w:hAnsi="ＭＳ 明朝"/>
                <w:noProof/>
                <w:color w:val="auto"/>
                <w:spacing w:val="30"/>
                <w:szCs w:val="24"/>
                <w:fitText w:val="2410" w:id="-1820592370"/>
              </w:rPr>
              <w:t>期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0178" w14:textId="77777777" w:rsidR="00776105" w:rsidRPr="004A773C" w:rsidRDefault="00776105" w:rsidP="00585FA8">
            <w:pPr>
              <w:autoSpaceDE w:val="0"/>
              <w:autoSpaceDN w:val="0"/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auto"/>
                <w:szCs w:val="24"/>
              </w:rPr>
            </w:pPr>
          </w:p>
        </w:tc>
      </w:tr>
    </w:tbl>
    <w:p w14:paraId="3E057589" w14:textId="77777777" w:rsidR="00311F66" w:rsidRPr="004A773C" w:rsidRDefault="00311F66" w:rsidP="00585FA8">
      <w:pPr>
        <w:autoSpaceDE w:val="0"/>
        <w:autoSpaceDN w:val="0"/>
        <w:ind w:left="480" w:hangingChars="200" w:hanging="480"/>
        <w:rPr>
          <w:rFonts w:hint="default"/>
          <w:color w:val="auto"/>
        </w:rPr>
      </w:pPr>
      <w:r w:rsidRPr="004A773C">
        <w:rPr>
          <w:color w:val="auto"/>
        </w:rPr>
        <w:t>（注）生産工程の欄には、原料及び添加材等についても記載し、必要に応じて参考資料や製造設計書を添付すること。</w:t>
      </w:r>
    </w:p>
    <w:p w14:paraId="727AD0EC" w14:textId="77777777" w:rsidR="00776105" w:rsidRPr="004A773C" w:rsidRDefault="00776105" w:rsidP="00585FA8">
      <w:pPr>
        <w:autoSpaceDE w:val="0"/>
        <w:autoSpaceDN w:val="0"/>
        <w:rPr>
          <w:rFonts w:hint="default"/>
          <w:color w:val="auto"/>
        </w:rPr>
      </w:pPr>
      <w:r w:rsidRPr="004A773C">
        <w:rPr>
          <w:color w:val="auto"/>
        </w:rPr>
        <w:br w:type="page"/>
      </w:r>
      <w:r w:rsidRPr="004A773C">
        <w:rPr>
          <w:color w:val="auto"/>
        </w:rPr>
        <w:lastRenderedPageBreak/>
        <w:t>４　生産事業場</w:t>
      </w:r>
    </w:p>
    <w:tbl>
      <w:tblPr>
        <w:tblW w:w="90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657"/>
      </w:tblGrid>
      <w:tr w:rsidR="004A773C" w:rsidRPr="004A773C" w14:paraId="1FDD589D" w14:textId="77777777" w:rsidTr="006852A3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DEADD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  <w:spacing w:val="18"/>
                <w:fitText w:val="2169" w:id="-1820592369"/>
              </w:rPr>
              <w:t>生産事業場の名</w:t>
            </w:r>
            <w:r w:rsidRPr="004A773C">
              <w:rPr>
                <w:color w:val="auto"/>
                <w:spacing w:val="-1"/>
                <w:fitText w:val="2169" w:id="-1820592369"/>
              </w:rPr>
              <w:t>称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18074F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566AC3F8" w14:textId="77777777" w:rsidTr="006852A3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D3CA1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  <w:spacing w:val="18"/>
                <w:fitText w:val="2169" w:id="-1820592368"/>
              </w:rPr>
              <w:t>生産事業場の住</w:t>
            </w:r>
            <w:r w:rsidRPr="004A773C">
              <w:rPr>
                <w:color w:val="auto"/>
                <w:spacing w:val="-1"/>
                <w:fitText w:val="2169" w:id="-1820592368"/>
              </w:rPr>
              <w:t>所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BABCD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7AF334A6" w14:textId="77777777" w:rsidTr="006852A3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CDB88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</w:rPr>
              <w:t>電話番号</w:t>
            </w:r>
            <w:r w:rsidRPr="004A773C">
              <w:rPr>
                <w:rFonts w:hAnsi="ＭＳ 明朝"/>
                <w:color w:val="auto"/>
              </w:rPr>
              <w:t>（</w:t>
            </w:r>
            <w:r w:rsidRPr="004A773C">
              <w:rPr>
                <w:color w:val="auto"/>
              </w:rPr>
              <w:t>連絡先</w:t>
            </w:r>
            <w:r w:rsidRPr="004A773C">
              <w:rPr>
                <w:rFonts w:hAnsi="ＭＳ 明朝"/>
                <w:color w:val="auto"/>
              </w:rPr>
              <w:t>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ED377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620E3F84" w14:textId="77777777" w:rsidTr="006852A3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7BBE3" w14:textId="77777777" w:rsidR="00776105" w:rsidRPr="004A773C" w:rsidRDefault="00776105" w:rsidP="00585FA8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4A773C">
              <w:rPr>
                <w:color w:val="auto"/>
              </w:rPr>
              <w:t>生産事業場の位置図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FEFC5" w14:textId="77777777" w:rsidR="00776105" w:rsidRPr="004A773C" w:rsidRDefault="00776105" w:rsidP="00585FA8">
            <w:pPr>
              <w:autoSpaceDE w:val="0"/>
              <w:autoSpaceDN w:val="0"/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4A773C" w:rsidRPr="004A773C" w14:paraId="53F10B23" w14:textId="77777777" w:rsidTr="006852A3">
        <w:trPr>
          <w:trHeight w:val="7937"/>
          <w:jc w:val="center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7F5C0" w14:textId="77777777" w:rsidR="00776105" w:rsidRDefault="001201A3" w:rsidP="00585FA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4A773C">
              <w:rPr>
                <w:color w:val="auto"/>
                <w:w w:val="50"/>
              </w:rPr>
              <w:t xml:space="preserve"> </w:t>
            </w:r>
            <w:r w:rsidRPr="004A773C">
              <w:rPr>
                <w:color w:val="auto"/>
              </w:rPr>
              <w:t>生産事業場周辺の状況</w:t>
            </w:r>
          </w:p>
          <w:p w14:paraId="57A79AF8" w14:textId="77777777" w:rsidR="006852A3" w:rsidRPr="004A773C" w:rsidRDefault="006852A3" w:rsidP="00585FA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  <w:tr w:rsidR="00776105" w:rsidRPr="004A773C" w14:paraId="0C2E5540" w14:textId="77777777" w:rsidTr="006852A3">
        <w:trPr>
          <w:trHeight w:val="907"/>
          <w:jc w:val="center"/>
        </w:trPr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51EE5" w14:textId="77777777" w:rsidR="00776105" w:rsidRPr="004A773C" w:rsidRDefault="00776105" w:rsidP="00585FA8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4A773C">
              <w:rPr>
                <w:color w:val="auto"/>
                <w:w w:val="50"/>
              </w:rPr>
              <w:t xml:space="preserve"> </w:t>
            </w:r>
            <w:r w:rsidRPr="004A773C">
              <w:rPr>
                <w:color w:val="auto"/>
              </w:rPr>
              <w:t>他法令に基づく許認可が必要な事項（農地法、廃掃法等）</w:t>
            </w:r>
          </w:p>
          <w:p w14:paraId="475E6AA7" w14:textId="77777777" w:rsidR="00776105" w:rsidRPr="004A773C" w:rsidRDefault="00776105" w:rsidP="00585FA8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</w:tbl>
    <w:p w14:paraId="68891DC9" w14:textId="77777777" w:rsidR="00776105" w:rsidRPr="004A773C" w:rsidRDefault="00776105" w:rsidP="00585FA8">
      <w:pPr>
        <w:autoSpaceDE w:val="0"/>
        <w:autoSpaceDN w:val="0"/>
        <w:rPr>
          <w:rFonts w:hint="default"/>
          <w:color w:val="auto"/>
        </w:rPr>
      </w:pPr>
    </w:p>
    <w:p w14:paraId="6F48A84B" w14:textId="77777777" w:rsidR="00776105" w:rsidRPr="004A773C" w:rsidRDefault="00776105" w:rsidP="00585FA8">
      <w:pPr>
        <w:autoSpaceDE w:val="0"/>
        <w:autoSpaceDN w:val="0"/>
        <w:rPr>
          <w:rFonts w:hint="default"/>
          <w:b/>
          <w:color w:val="auto"/>
        </w:rPr>
      </w:pPr>
      <w:r w:rsidRPr="004A773C">
        <w:rPr>
          <w:color w:val="auto"/>
        </w:rPr>
        <w:t>５ 添付書類（※添付資料について適宜記載。）</w:t>
      </w:r>
    </w:p>
    <w:p w14:paraId="516D4440" w14:textId="77777777" w:rsidR="007B0F68" w:rsidRPr="004A773C" w:rsidRDefault="007B0F68" w:rsidP="00585FA8">
      <w:pPr>
        <w:autoSpaceDE w:val="0"/>
        <w:autoSpaceDN w:val="0"/>
        <w:spacing w:line="276" w:lineRule="auto"/>
        <w:rPr>
          <w:rFonts w:hAnsi="ＭＳ 明朝" w:hint="default"/>
          <w:color w:val="auto"/>
          <w:szCs w:val="24"/>
        </w:rPr>
      </w:pPr>
    </w:p>
    <w:sectPr w:rsidR="007B0F68" w:rsidRPr="004A773C" w:rsidSect="006852A3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834" w:footer="0" w:gutter="0"/>
      <w:cols w:space="720"/>
      <w:docGrid w:type="lines" w:linePitch="326" w:charSpace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1D34D" w14:textId="77777777" w:rsidR="00362988" w:rsidRDefault="00362988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24BAC7B3" w14:textId="77777777" w:rsidR="00362988" w:rsidRDefault="00362988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57DC6" w14:textId="77777777" w:rsidR="00362988" w:rsidRDefault="00362988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0731FE2B" w14:textId="77777777" w:rsidR="00362988" w:rsidRDefault="00362988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oNotTrackMoves/>
  <w:defaultTabStop w:val="724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D30"/>
    <w:rsid w:val="000911B0"/>
    <w:rsid w:val="000F4B53"/>
    <w:rsid w:val="001201A3"/>
    <w:rsid w:val="001701DB"/>
    <w:rsid w:val="0024357B"/>
    <w:rsid w:val="00253D30"/>
    <w:rsid w:val="00265757"/>
    <w:rsid w:val="003109ED"/>
    <w:rsid w:val="00311F66"/>
    <w:rsid w:val="00314A80"/>
    <w:rsid w:val="00322B59"/>
    <w:rsid w:val="00326B33"/>
    <w:rsid w:val="00350325"/>
    <w:rsid w:val="00362988"/>
    <w:rsid w:val="0039297E"/>
    <w:rsid w:val="00445832"/>
    <w:rsid w:val="00482F0B"/>
    <w:rsid w:val="004A773C"/>
    <w:rsid w:val="005036C4"/>
    <w:rsid w:val="005220A5"/>
    <w:rsid w:val="00585FA8"/>
    <w:rsid w:val="005B259D"/>
    <w:rsid w:val="00653A7C"/>
    <w:rsid w:val="00661932"/>
    <w:rsid w:val="006852A3"/>
    <w:rsid w:val="006B429A"/>
    <w:rsid w:val="006C2341"/>
    <w:rsid w:val="00776105"/>
    <w:rsid w:val="007B0F68"/>
    <w:rsid w:val="008845A8"/>
    <w:rsid w:val="008C06B7"/>
    <w:rsid w:val="008C1C8C"/>
    <w:rsid w:val="008F4524"/>
    <w:rsid w:val="00904EB4"/>
    <w:rsid w:val="009402E0"/>
    <w:rsid w:val="009A7A83"/>
    <w:rsid w:val="00A66C97"/>
    <w:rsid w:val="00B21034"/>
    <w:rsid w:val="00BA48C4"/>
    <w:rsid w:val="00C04E69"/>
    <w:rsid w:val="00C5296B"/>
    <w:rsid w:val="00DA676B"/>
    <w:rsid w:val="00DD6325"/>
    <w:rsid w:val="00E065E0"/>
    <w:rsid w:val="00F10F64"/>
    <w:rsid w:val="00F27F84"/>
    <w:rsid w:val="00F4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F65A3"/>
  <w15:chartTrackingRefBased/>
  <w15:docId w15:val="{A7BE6119-839B-4805-8786-17762467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30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/>
      <w:sz w:val="20"/>
    </w:rPr>
  </w:style>
  <w:style w:type="paragraph" w:styleId="a3">
    <w:name w:val="header"/>
    <w:basedOn w:val="a"/>
    <w:link w:val="a4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3D30"/>
    <w:rPr>
      <w:rFonts w:ascii="ＭＳ 明朝" w:eastAsia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3D30"/>
    <w:rPr>
      <w:rFonts w:ascii="ＭＳ 明朝" w:eastAsia="ＭＳ 明朝"/>
      <w:color w:val="000000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445832"/>
    <w:pPr>
      <w:jc w:val="center"/>
    </w:pPr>
    <w:rPr>
      <w:rFonts w:hAnsi="ＭＳ 明朝" w:hint="default"/>
      <w:szCs w:val="24"/>
    </w:rPr>
  </w:style>
  <w:style w:type="character" w:customStyle="1" w:styleId="a8">
    <w:name w:val="記 (文字)"/>
    <w:link w:val="a7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45832"/>
    <w:pPr>
      <w:jc w:val="right"/>
    </w:pPr>
    <w:rPr>
      <w:rFonts w:hAnsi="ＭＳ 明朝" w:hint="default"/>
      <w:szCs w:val="24"/>
    </w:rPr>
  </w:style>
  <w:style w:type="character" w:customStyle="1" w:styleId="aa">
    <w:name w:val="結語 (文字)"/>
    <w:link w:val="a9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BA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357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4357B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0000-9D73-4B91-BADE-CA704ED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品川　聖也</cp:lastModifiedBy>
  <cp:revision>8</cp:revision>
  <cp:lastPrinted>2021-03-16T08:23:00Z</cp:lastPrinted>
  <dcterms:created xsi:type="dcterms:W3CDTF">2021-03-15T08:20:00Z</dcterms:created>
  <dcterms:modified xsi:type="dcterms:W3CDTF">2025-08-07T23:29:00Z</dcterms:modified>
</cp:coreProperties>
</file>